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8B" w:rsidRPr="0004433A" w:rsidRDefault="002D068B" w:rsidP="002D068B">
      <w:pPr>
        <w:rPr>
          <w:sz w:val="22"/>
        </w:rPr>
      </w:pPr>
      <w:r w:rsidRPr="0004433A">
        <w:rPr>
          <w:rFonts w:hint="eastAsia"/>
          <w:sz w:val="22"/>
        </w:rPr>
        <w:t>（様式</w:t>
      </w:r>
      <w:r w:rsidR="0004433A">
        <w:rPr>
          <w:rFonts w:hint="eastAsia"/>
          <w:sz w:val="22"/>
        </w:rPr>
        <w:t>第</w:t>
      </w:r>
      <w:r w:rsidRPr="0004433A">
        <w:rPr>
          <w:rFonts w:hint="eastAsia"/>
          <w:sz w:val="22"/>
        </w:rPr>
        <w:t>１</w:t>
      </w:r>
      <w:r w:rsidR="0004433A">
        <w:rPr>
          <w:rFonts w:hint="eastAsia"/>
          <w:sz w:val="22"/>
        </w:rPr>
        <w:t>号</w:t>
      </w:r>
      <w:r w:rsidRPr="0004433A">
        <w:rPr>
          <w:rFonts w:hint="eastAsia"/>
          <w:sz w:val="22"/>
        </w:rPr>
        <w:t>）</w:t>
      </w:r>
    </w:p>
    <w:p w:rsidR="002D068B" w:rsidRPr="002D068B" w:rsidRDefault="002D068B" w:rsidP="002D068B">
      <w:pPr>
        <w:spacing w:line="0" w:lineRule="atLeast"/>
        <w:jc w:val="center"/>
        <w:rPr>
          <w:rFonts w:asciiTheme="minorEastAsia" w:eastAsiaTheme="minorEastAsia" w:hAnsiTheme="minorEastAsia"/>
          <w:b/>
          <w:sz w:val="24"/>
          <w:szCs w:val="32"/>
        </w:rPr>
      </w:pPr>
      <w:r w:rsidRPr="002D068B">
        <w:rPr>
          <w:rFonts w:asciiTheme="minorEastAsia" w:eastAsiaTheme="minorEastAsia" w:hAnsiTheme="minorEastAsia" w:hint="eastAsia"/>
          <w:b/>
          <w:sz w:val="24"/>
          <w:szCs w:val="32"/>
        </w:rPr>
        <w:t>質問書</w:t>
      </w:r>
    </w:p>
    <w:p w:rsidR="002D068B" w:rsidRDefault="002D068B" w:rsidP="002D068B"/>
    <w:p w:rsidR="002D068B" w:rsidRPr="000A739B" w:rsidRDefault="00156B0D" w:rsidP="002D068B">
      <w:pPr>
        <w:ind w:rightChars="100" w:right="210"/>
        <w:jc w:val="right"/>
      </w:pPr>
      <w:r>
        <w:rPr>
          <w:rFonts w:hint="eastAsia"/>
        </w:rPr>
        <w:t>令和６</w:t>
      </w:r>
      <w:r w:rsidR="002D068B">
        <w:rPr>
          <w:rFonts w:hint="eastAsia"/>
        </w:rPr>
        <w:t>年</w:t>
      </w:r>
      <w:r w:rsidR="00377C8A">
        <w:rPr>
          <w:rFonts w:hint="eastAsia"/>
        </w:rPr>
        <w:t>７</w:t>
      </w:r>
      <w:r w:rsidR="002D068B">
        <w:rPr>
          <w:rFonts w:hint="eastAsia"/>
        </w:rPr>
        <w:t xml:space="preserve">月　　</w:t>
      </w:r>
      <w:r w:rsidR="002D068B" w:rsidRPr="000A739B">
        <w:rPr>
          <w:rFonts w:hint="eastAsia"/>
        </w:rPr>
        <w:t>日</w:t>
      </w:r>
    </w:p>
    <w:p w:rsidR="002D068B" w:rsidRDefault="002D068B" w:rsidP="002D068B"/>
    <w:p w:rsidR="002D068B" w:rsidRPr="000A739B" w:rsidRDefault="002D068B" w:rsidP="002D068B">
      <w:pPr>
        <w:ind w:leftChars="100" w:left="210"/>
      </w:pPr>
      <w:r>
        <w:rPr>
          <w:rFonts w:hint="eastAsia"/>
        </w:rPr>
        <w:t>福島県広報課長　行</w:t>
      </w:r>
    </w:p>
    <w:p w:rsidR="002D068B" w:rsidRDefault="002D068B" w:rsidP="002D068B"/>
    <w:p w:rsidR="002D068B" w:rsidRDefault="002D068B" w:rsidP="002D068B">
      <w:pPr>
        <w:ind w:leftChars="1700" w:left="3570"/>
        <w:jc w:val="left"/>
      </w:pPr>
      <w:r w:rsidRPr="002D068B">
        <w:rPr>
          <w:rFonts w:hint="eastAsia"/>
          <w:spacing w:val="453"/>
          <w:kern w:val="0"/>
          <w:fitText w:val="1326" w:id="-1512273920"/>
        </w:rPr>
        <w:t>住</w:t>
      </w:r>
      <w:r w:rsidRPr="002D068B">
        <w:rPr>
          <w:rFonts w:hint="eastAsia"/>
          <w:kern w:val="0"/>
          <w:fitText w:val="1326" w:id="-1512273920"/>
        </w:rPr>
        <w:t>所</w:t>
      </w:r>
    </w:p>
    <w:p w:rsidR="002D068B" w:rsidRDefault="002D068B" w:rsidP="002D068B">
      <w:pPr>
        <w:ind w:leftChars="1700" w:left="3570"/>
        <w:jc w:val="left"/>
      </w:pPr>
      <w:r w:rsidRPr="000A739B">
        <w:rPr>
          <w:rFonts w:hint="eastAsia"/>
        </w:rPr>
        <w:t>商号又は名称</w:t>
      </w:r>
    </w:p>
    <w:p w:rsidR="002D068B" w:rsidRDefault="002D068B" w:rsidP="002D068B">
      <w:pPr>
        <w:ind w:leftChars="1700" w:left="3570"/>
        <w:jc w:val="left"/>
      </w:pPr>
      <w:r w:rsidRPr="002D068B">
        <w:rPr>
          <w:rFonts w:hint="eastAsia"/>
          <w:spacing w:val="35"/>
          <w:kern w:val="0"/>
          <w:fitText w:val="1326" w:id="-1512273919"/>
        </w:rPr>
        <w:t>代表者氏</w:t>
      </w:r>
      <w:r w:rsidRPr="002D068B">
        <w:rPr>
          <w:rFonts w:hint="eastAsia"/>
          <w:spacing w:val="-2"/>
          <w:kern w:val="0"/>
          <w:fitText w:val="1326" w:id="-1512273919"/>
        </w:rPr>
        <w:t>名</w:t>
      </w:r>
      <w:r w:rsidRPr="000A739B">
        <w:t xml:space="preserve">  </w:t>
      </w:r>
      <w:r>
        <w:rPr>
          <w:rFonts w:hint="eastAsia"/>
        </w:rPr>
        <w:t xml:space="preserve">　　　　　　　　　　　　　</w:t>
      </w:r>
    </w:p>
    <w:p w:rsidR="002D068B" w:rsidRDefault="002D068B" w:rsidP="002D068B">
      <w:pPr>
        <w:ind w:leftChars="1700" w:left="3570"/>
        <w:jc w:val="left"/>
      </w:pPr>
      <w:r w:rsidRPr="002D068B">
        <w:rPr>
          <w:rFonts w:hint="eastAsia"/>
          <w:spacing w:val="81"/>
          <w:kern w:val="0"/>
          <w:fitText w:val="1326" w:id="-1512273918"/>
        </w:rPr>
        <w:t>電話番</w:t>
      </w:r>
      <w:r w:rsidRPr="002D068B">
        <w:rPr>
          <w:rFonts w:hint="eastAsia"/>
          <w:kern w:val="0"/>
          <w:fitText w:val="1326" w:id="-1512273918"/>
        </w:rPr>
        <w:t>号</w:t>
      </w:r>
    </w:p>
    <w:p w:rsidR="002D068B" w:rsidRPr="000A739B" w:rsidRDefault="002D068B" w:rsidP="002D068B">
      <w:pPr>
        <w:ind w:leftChars="1700" w:left="3570"/>
        <w:jc w:val="left"/>
      </w:pPr>
      <w:r w:rsidRPr="000A739B">
        <w:rPr>
          <w:rFonts w:hint="eastAsia"/>
        </w:rPr>
        <w:t>（作成担当者　　　　　　　　　　　　　　　）</w:t>
      </w:r>
    </w:p>
    <w:p w:rsidR="002D068B" w:rsidRDefault="002D068B" w:rsidP="002D0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129"/>
      </w:tblGrid>
      <w:tr w:rsidR="002D068B" w:rsidTr="000659FF">
        <w:trPr>
          <w:trHeight w:val="503"/>
        </w:trPr>
        <w:tc>
          <w:tcPr>
            <w:tcW w:w="1434" w:type="dxa"/>
            <w:shd w:val="clear" w:color="auto" w:fill="auto"/>
            <w:vAlign w:val="center"/>
          </w:tcPr>
          <w:p w:rsidR="002D068B" w:rsidRDefault="002D068B" w:rsidP="000659FF">
            <w:pPr>
              <w:jc w:val="center"/>
            </w:pPr>
            <w:r>
              <w:rPr>
                <w:rFonts w:hint="eastAsia"/>
              </w:rPr>
              <w:t>業務名</w:t>
            </w:r>
          </w:p>
        </w:tc>
        <w:tc>
          <w:tcPr>
            <w:tcW w:w="7608" w:type="dxa"/>
            <w:shd w:val="clear" w:color="auto" w:fill="auto"/>
            <w:vAlign w:val="center"/>
          </w:tcPr>
          <w:p w:rsidR="002D068B" w:rsidRDefault="002D068B" w:rsidP="000659FF">
            <w:r>
              <w:rPr>
                <w:rFonts w:hint="eastAsia"/>
              </w:rPr>
              <w:t>「チャレンジふくしまフォーラム</w:t>
            </w:r>
            <w:r w:rsidRPr="00156B0D">
              <w:rPr>
                <w:rFonts w:asciiTheme="minorEastAsia" w:eastAsiaTheme="minorEastAsia" w:hAnsiTheme="minorEastAsia" w:hint="eastAsia"/>
              </w:rPr>
              <w:t>in</w:t>
            </w:r>
            <w:r w:rsidR="00B63D94">
              <w:rPr>
                <w:rFonts w:hint="eastAsia"/>
              </w:rPr>
              <w:t>熊本</w:t>
            </w:r>
            <w:r>
              <w:rPr>
                <w:rFonts w:hint="eastAsia"/>
              </w:rPr>
              <w:t>」開催等業務</w:t>
            </w:r>
          </w:p>
        </w:tc>
      </w:tr>
      <w:tr w:rsidR="002D068B" w:rsidTr="000659FF">
        <w:trPr>
          <w:trHeight w:val="525"/>
        </w:trPr>
        <w:tc>
          <w:tcPr>
            <w:tcW w:w="9042" w:type="dxa"/>
            <w:gridSpan w:val="2"/>
            <w:shd w:val="clear" w:color="auto" w:fill="auto"/>
            <w:vAlign w:val="center"/>
          </w:tcPr>
          <w:p w:rsidR="002D068B" w:rsidRDefault="002D068B" w:rsidP="000659FF">
            <w:pPr>
              <w:jc w:val="center"/>
            </w:pPr>
            <w:r>
              <w:rPr>
                <w:rFonts w:hint="eastAsia"/>
              </w:rPr>
              <w:t>質　　　問　　　事　　　項</w:t>
            </w:r>
          </w:p>
        </w:tc>
      </w:tr>
      <w:tr w:rsidR="002D068B" w:rsidTr="002D068B">
        <w:trPr>
          <w:trHeight w:val="7379"/>
        </w:trPr>
        <w:tc>
          <w:tcPr>
            <w:tcW w:w="9042" w:type="dxa"/>
            <w:gridSpan w:val="2"/>
            <w:shd w:val="clear" w:color="auto" w:fill="auto"/>
          </w:tcPr>
          <w:p w:rsidR="002D068B" w:rsidRDefault="002D068B" w:rsidP="000659FF"/>
        </w:tc>
      </w:tr>
    </w:tbl>
    <w:p w:rsidR="005C0F29" w:rsidRPr="00C24370" w:rsidRDefault="002D068B" w:rsidP="005C0F29">
      <w:pPr>
        <w:pStyle w:val="af0"/>
        <w:adjustRightInd/>
        <w:rPr>
          <w:rFonts w:ascii="ＭＳ 明朝" w:cs="Times New Roman"/>
          <w:color w:val="auto"/>
          <w:spacing w:val="2"/>
          <w:sz w:val="18"/>
        </w:rPr>
      </w:pPr>
      <w:r w:rsidRPr="00C24370">
        <w:rPr>
          <w:rFonts w:ascii="ＭＳ 明朝" w:cs="Times New Roman" w:hint="eastAsia"/>
          <w:color w:val="auto"/>
          <w:spacing w:val="2"/>
          <w:sz w:val="18"/>
        </w:rPr>
        <w:t>※１　令和</w:t>
      </w:r>
      <w:r w:rsidR="00156B0D">
        <w:rPr>
          <w:rFonts w:ascii="ＭＳ 明朝" w:cs="Times New Roman" w:hint="eastAsia"/>
          <w:color w:val="auto"/>
          <w:spacing w:val="2"/>
          <w:sz w:val="18"/>
        </w:rPr>
        <w:t>６</w:t>
      </w:r>
      <w:r w:rsidR="005C0F29" w:rsidRPr="00C24370">
        <w:rPr>
          <w:rFonts w:ascii="ＭＳ 明朝" w:cs="Times New Roman"/>
          <w:color w:val="auto"/>
          <w:spacing w:val="2"/>
          <w:sz w:val="18"/>
        </w:rPr>
        <w:t>年</w:t>
      </w:r>
      <w:r w:rsidR="00377C8A">
        <w:rPr>
          <w:rFonts w:ascii="ＭＳ 明朝" w:cs="Times New Roman" w:hint="eastAsia"/>
          <w:color w:val="auto"/>
          <w:spacing w:val="2"/>
          <w:sz w:val="18"/>
        </w:rPr>
        <w:t>７</w:t>
      </w:r>
      <w:r w:rsidR="00464D20">
        <w:rPr>
          <w:rFonts w:ascii="ＭＳ 明朝" w:cs="Times New Roman" w:hint="eastAsia"/>
          <w:color w:val="auto"/>
          <w:spacing w:val="2"/>
          <w:sz w:val="18"/>
        </w:rPr>
        <w:t>月</w:t>
      </w:r>
      <w:r w:rsidR="00377C8A">
        <w:rPr>
          <w:rFonts w:ascii="ＭＳ 明朝" w:cs="Times New Roman" w:hint="eastAsia"/>
          <w:color w:val="auto"/>
          <w:spacing w:val="2"/>
          <w:sz w:val="18"/>
        </w:rPr>
        <w:t>１１</w:t>
      </w:r>
      <w:r w:rsidRPr="00C24370">
        <w:rPr>
          <w:rFonts w:ascii="ＭＳ 明朝" w:cs="Times New Roman" w:hint="eastAsia"/>
          <w:color w:val="auto"/>
          <w:spacing w:val="2"/>
          <w:sz w:val="18"/>
        </w:rPr>
        <w:t>日（</w:t>
      </w:r>
      <w:r w:rsidR="00377C8A">
        <w:rPr>
          <w:rFonts w:ascii="ＭＳ 明朝" w:cs="Times New Roman" w:hint="eastAsia"/>
          <w:color w:val="auto"/>
          <w:spacing w:val="2"/>
          <w:sz w:val="18"/>
        </w:rPr>
        <w:t>木</w:t>
      </w:r>
      <w:r w:rsidR="005C0F29" w:rsidRPr="00C24370">
        <w:rPr>
          <w:rFonts w:ascii="ＭＳ 明朝" w:cs="Times New Roman" w:hint="eastAsia"/>
          <w:color w:val="auto"/>
          <w:spacing w:val="2"/>
          <w:sz w:val="18"/>
        </w:rPr>
        <w:t>）１７時までに提出願います。</w:t>
      </w:r>
    </w:p>
    <w:p w:rsidR="005C0F29" w:rsidRPr="00C24370" w:rsidRDefault="002D068B" w:rsidP="002D068B">
      <w:pPr>
        <w:pStyle w:val="af0"/>
        <w:adjustRightInd/>
        <w:rPr>
          <w:rFonts w:ascii="ＭＳ 明朝" w:cs="Times New Roman"/>
          <w:spacing w:val="2"/>
          <w:sz w:val="18"/>
        </w:rPr>
      </w:pPr>
      <w:r w:rsidRPr="00C24370">
        <w:rPr>
          <w:rFonts w:ascii="ＭＳ 明朝" w:cs="Times New Roman" w:hint="eastAsia"/>
          <w:spacing w:val="2"/>
          <w:sz w:val="18"/>
        </w:rPr>
        <w:t xml:space="preserve">　　【提出先】</w:t>
      </w:r>
      <w:r w:rsidR="005C0F29" w:rsidRPr="00C24370">
        <w:rPr>
          <w:rFonts w:ascii="ＭＳ 明朝" w:cs="Times New Roman" w:hint="eastAsia"/>
          <w:spacing w:val="2"/>
          <w:sz w:val="18"/>
        </w:rPr>
        <w:t>E-Mail：</w:t>
      </w:r>
      <w:r w:rsidR="005C0F29" w:rsidRPr="00C24370">
        <w:rPr>
          <w:rFonts w:ascii="ＭＳ 明朝" w:cs="Times New Roman"/>
          <w:spacing w:val="2"/>
          <w:sz w:val="18"/>
        </w:rPr>
        <w:t>kouho@pref.fukushima.lg.jp</w:t>
      </w:r>
    </w:p>
    <w:p w:rsidR="002D068B" w:rsidRPr="00C24370" w:rsidRDefault="002D068B" w:rsidP="005C0F29">
      <w:pPr>
        <w:pStyle w:val="af0"/>
        <w:adjustRightInd/>
        <w:ind w:left="552" w:hangingChars="300" w:hanging="552"/>
        <w:rPr>
          <w:rFonts w:ascii="ＭＳ 明朝" w:cs="Times New Roman"/>
          <w:spacing w:val="2"/>
          <w:sz w:val="18"/>
        </w:rPr>
      </w:pPr>
      <w:r w:rsidRPr="00C24370">
        <w:rPr>
          <w:rFonts w:ascii="ＭＳ 明朝" w:cs="Times New Roman" w:hint="eastAsia"/>
          <w:spacing w:val="2"/>
          <w:sz w:val="18"/>
        </w:rPr>
        <w:t>※２　送信後は、電話で（024-521-7124</w:t>
      </w:r>
      <w:r w:rsidR="00E9720E">
        <w:rPr>
          <w:rFonts w:ascii="ＭＳ 明朝" w:cs="Times New Roman" w:hint="eastAsia"/>
          <w:spacing w:val="2"/>
          <w:sz w:val="18"/>
        </w:rPr>
        <w:t xml:space="preserve">　加藤</w:t>
      </w:r>
      <w:r w:rsidR="005C0F29" w:rsidRPr="00C24370">
        <w:rPr>
          <w:rFonts w:ascii="ＭＳ 明朝" w:cs="Times New Roman" w:hint="eastAsia"/>
          <w:spacing w:val="2"/>
          <w:sz w:val="18"/>
        </w:rPr>
        <w:t>宛て）着信確認をしてください。</w:t>
      </w:r>
      <w:r w:rsidRPr="00C24370">
        <w:rPr>
          <w:rFonts w:ascii="ＭＳ 明朝" w:cs="Times New Roman"/>
          <w:spacing w:val="2"/>
          <w:sz w:val="18"/>
        </w:rPr>
        <w:br w:type="page"/>
      </w:r>
    </w:p>
    <w:p w:rsidR="002A0D75" w:rsidRPr="0004433A" w:rsidRDefault="005C0F29" w:rsidP="002A0D75">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様式第２</w:t>
      </w:r>
      <w:r w:rsidR="002A0D75" w:rsidRPr="0004433A">
        <w:rPr>
          <w:rFonts w:asciiTheme="minorEastAsia" w:eastAsiaTheme="minorEastAsia" w:hAnsiTheme="minorEastAsia" w:hint="eastAsia"/>
        </w:rPr>
        <w:t>号）</w:t>
      </w:r>
    </w:p>
    <w:p w:rsidR="002D068B" w:rsidRPr="0004433A" w:rsidRDefault="002D068B" w:rsidP="002D068B">
      <w:pPr>
        <w:jc w:val="center"/>
        <w:rPr>
          <w:rFonts w:asciiTheme="minorEastAsia" w:eastAsiaTheme="minorEastAsia" w:hAnsiTheme="minorEastAsia"/>
          <w:b/>
          <w:sz w:val="22"/>
        </w:rPr>
      </w:pPr>
      <w:r w:rsidRPr="0004433A">
        <w:rPr>
          <w:rFonts w:asciiTheme="minorEastAsia" w:eastAsiaTheme="minorEastAsia" w:hAnsiTheme="minorEastAsia" w:hint="eastAsia"/>
          <w:b/>
          <w:sz w:val="22"/>
        </w:rPr>
        <w:t>「チャレンジふくしまフォーラムin</w:t>
      </w:r>
      <w:r w:rsidR="00B63D94">
        <w:rPr>
          <w:rFonts w:asciiTheme="minorEastAsia" w:eastAsiaTheme="minorEastAsia" w:hAnsiTheme="minorEastAsia" w:hint="eastAsia"/>
          <w:b/>
          <w:sz w:val="22"/>
        </w:rPr>
        <w:t>熊本</w:t>
      </w:r>
      <w:r w:rsidRPr="0004433A">
        <w:rPr>
          <w:rFonts w:asciiTheme="minorEastAsia" w:eastAsiaTheme="minorEastAsia" w:hAnsiTheme="minorEastAsia" w:hint="eastAsia"/>
          <w:b/>
          <w:sz w:val="22"/>
        </w:rPr>
        <w:t>」開催等業務</w:t>
      </w:r>
    </w:p>
    <w:p w:rsidR="002D068B" w:rsidRPr="002D068B" w:rsidRDefault="002D068B" w:rsidP="002D068B">
      <w:pPr>
        <w:jc w:val="center"/>
        <w:rPr>
          <w:rFonts w:asciiTheme="minorEastAsia" w:eastAsiaTheme="minorEastAsia" w:hAnsiTheme="minorEastAsia"/>
          <w:b/>
          <w:sz w:val="24"/>
        </w:rPr>
      </w:pPr>
      <w:r w:rsidRPr="002D068B">
        <w:rPr>
          <w:rFonts w:asciiTheme="minorEastAsia" w:eastAsiaTheme="minorEastAsia" w:hAnsiTheme="minorEastAsia" w:hint="eastAsia"/>
          <w:b/>
          <w:sz w:val="24"/>
        </w:rPr>
        <w:t>参加申込書</w:t>
      </w:r>
    </w:p>
    <w:p w:rsidR="002D068B" w:rsidRPr="00330D6A" w:rsidRDefault="002D068B" w:rsidP="00156B0D">
      <w:pPr>
        <w:spacing w:line="280" w:lineRule="exact"/>
      </w:pPr>
    </w:p>
    <w:p w:rsidR="002D068B" w:rsidRPr="000A739B" w:rsidRDefault="00156B0D" w:rsidP="00156B0D">
      <w:pPr>
        <w:spacing w:line="280" w:lineRule="exact"/>
        <w:ind w:rightChars="100" w:right="210"/>
        <w:jc w:val="right"/>
      </w:pPr>
      <w:r>
        <w:rPr>
          <w:rFonts w:hint="eastAsia"/>
        </w:rPr>
        <w:t>令和６年</w:t>
      </w:r>
      <w:r w:rsidR="00377C8A">
        <w:rPr>
          <w:rFonts w:hint="eastAsia"/>
        </w:rPr>
        <w:t>７</w:t>
      </w:r>
      <w:r w:rsidR="002D068B">
        <w:rPr>
          <w:rFonts w:hint="eastAsia"/>
        </w:rPr>
        <w:t xml:space="preserve">月　　</w:t>
      </w:r>
      <w:r w:rsidR="002D068B" w:rsidRPr="000A739B">
        <w:rPr>
          <w:rFonts w:hint="eastAsia"/>
        </w:rPr>
        <w:t>日</w:t>
      </w:r>
    </w:p>
    <w:p w:rsidR="002D068B" w:rsidRPr="00330D6A" w:rsidRDefault="002D068B" w:rsidP="00156B0D">
      <w:pPr>
        <w:spacing w:line="280" w:lineRule="exact"/>
      </w:pPr>
    </w:p>
    <w:p w:rsidR="002D068B" w:rsidRPr="000A739B" w:rsidRDefault="002D068B" w:rsidP="00156B0D">
      <w:pPr>
        <w:spacing w:line="280" w:lineRule="exact"/>
        <w:ind w:leftChars="100" w:left="210"/>
      </w:pPr>
      <w:r>
        <w:rPr>
          <w:rFonts w:hint="eastAsia"/>
        </w:rPr>
        <w:t>福島県広報課長　行</w:t>
      </w:r>
    </w:p>
    <w:p w:rsidR="002D068B" w:rsidRPr="002D068B" w:rsidRDefault="002D068B" w:rsidP="00156B0D">
      <w:pPr>
        <w:spacing w:line="280" w:lineRule="exact"/>
      </w:pPr>
    </w:p>
    <w:p w:rsidR="002D068B" w:rsidRPr="00330D6A" w:rsidRDefault="002D068B" w:rsidP="00156B0D">
      <w:pPr>
        <w:spacing w:line="280" w:lineRule="exact"/>
        <w:ind w:leftChars="1700" w:left="3570"/>
      </w:pPr>
      <w:r w:rsidRPr="00330D6A">
        <w:rPr>
          <w:rFonts w:hint="eastAsia"/>
        </w:rPr>
        <w:t>住　　　　所</w:t>
      </w:r>
    </w:p>
    <w:p w:rsidR="002D068B" w:rsidRPr="00330D6A" w:rsidRDefault="002D068B" w:rsidP="00156B0D">
      <w:pPr>
        <w:spacing w:line="280" w:lineRule="exact"/>
        <w:ind w:leftChars="1700" w:left="3570"/>
      </w:pPr>
      <w:r w:rsidRPr="00330D6A">
        <w:rPr>
          <w:rFonts w:hint="eastAsia"/>
        </w:rPr>
        <w:t>商号又は名称</w:t>
      </w:r>
    </w:p>
    <w:p w:rsidR="002D068B" w:rsidRDefault="002D068B" w:rsidP="00156B0D">
      <w:pPr>
        <w:spacing w:line="280" w:lineRule="exact"/>
        <w:ind w:leftChars="1700" w:left="3570"/>
      </w:pPr>
      <w:r w:rsidRPr="002D068B">
        <w:rPr>
          <w:rFonts w:hint="eastAsia"/>
          <w:spacing w:val="26"/>
          <w:kern w:val="0"/>
          <w:fitText w:val="1260" w:id="-1512272384"/>
        </w:rPr>
        <w:t>代表者氏</w:t>
      </w:r>
      <w:r w:rsidRPr="002D068B">
        <w:rPr>
          <w:rFonts w:hint="eastAsia"/>
          <w:spacing w:val="1"/>
          <w:kern w:val="0"/>
          <w:fitText w:val="1260" w:id="-1512272384"/>
        </w:rPr>
        <w:t>名</w:t>
      </w:r>
      <w:r w:rsidRPr="00330D6A">
        <w:rPr>
          <w:rFonts w:hint="eastAsia"/>
        </w:rPr>
        <w:t xml:space="preserve">　　　　　　　　　　　　　　</w:t>
      </w:r>
      <w:r>
        <w:rPr>
          <w:rFonts w:hint="eastAsia"/>
        </w:rPr>
        <w:t xml:space="preserve">　</w:t>
      </w:r>
    </w:p>
    <w:p w:rsidR="002D068B" w:rsidRPr="00330D6A" w:rsidRDefault="002D068B" w:rsidP="00156B0D">
      <w:pPr>
        <w:spacing w:line="280" w:lineRule="exact"/>
        <w:ind w:leftChars="1700" w:left="3570"/>
      </w:pPr>
      <w:r w:rsidRPr="002D068B">
        <w:rPr>
          <w:rFonts w:hint="eastAsia"/>
          <w:spacing w:val="70"/>
          <w:kern w:val="0"/>
          <w:fitText w:val="1260" w:id="-1512272383"/>
        </w:rPr>
        <w:t>電話番</w:t>
      </w:r>
      <w:r w:rsidRPr="002D068B">
        <w:rPr>
          <w:rFonts w:hint="eastAsia"/>
          <w:kern w:val="0"/>
          <w:fitText w:val="1260" w:id="-1512272383"/>
        </w:rPr>
        <w:t>号</w:t>
      </w:r>
      <w:r w:rsidRPr="00330D6A">
        <w:rPr>
          <w:rFonts w:hint="eastAsia"/>
        </w:rPr>
        <w:t xml:space="preserve">　</w:t>
      </w:r>
    </w:p>
    <w:p w:rsidR="002D068B" w:rsidRDefault="002D068B" w:rsidP="00156B0D">
      <w:pPr>
        <w:spacing w:line="280" w:lineRule="exact"/>
        <w:ind w:leftChars="1700" w:left="3570" w:firstLineChars="100" w:firstLine="210"/>
      </w:pPr>
      <w:r w:rsidRPr="00330D6A">
        <w:rPr>
          <w:rFonts w:hint="eastAsia"/>
        </w:rPr>
        <w:t>（作成担当者　　　　　　　　　　　　　）</w:t>
      </w:r>
    </w:p>
    <w:p w:rsidR="002D068B" w:rsidRPr="00330D6A" w:rsidRDefault="002D068B" w:rsidP="00156B0D">
      <w:pPr>
        <w:spacing w:line="280" w:lineRule="exact"/>
        <w:ind w:leftChars="1700" w:left="3570" w:firstLineChars="100" w:firstLine="210"/>
      </w:pPr>
    </w:p>
    <w:p w:rsidR="002D068B" w:rsidRPr="005A21A3" w:rsidRDefault="002D068B" w:rsidP="00156B0D">
      <w:pPr>
        <w:spacing w:line="280" w:lineRule="exact"/>
        <w:rPr>
          <w:szCs w:val="21"/>
        </w:rPr>
      </w:pPr>
      <w:r>
        <w:rPr>
          <w:rFonts w:hint="eastAsia"/>
        </w:rPr>
        <w:t xml:space="preserve">　</w:t>
      </w:r>
      <w:r w:rsidRPr="00850D6D">
        <w:rPr>
          <w:rFonts w:hint="eastAsia"/>
          <w:szCs w:val="21"/>
        </w:rPr>
        <w:t>福島県</w:t>
      </w:r>
      <w:r>
        <w:rPr>
          <w:rFonts w:hint="eastAsia"/>
          <w:szCs w:val="21"/>
        </w:rPr>
        <w:t>が発注する標記の業務について、</w:t>
      </w:r>
      <w:r w:rsidRPr="00850D6D">
        <w:rPr>
          <w:rFonts w:hAnsi="ＭＳ 明朝" w:hint="eastAsia"/>
          <w:szCs w:val="21"/>
        </w:rPr>
        <w:t>参加を申し込みます。</w:t>
      </w:r>
    </w:p>
    <w:p w:rsidR="002D068B" w:rsidRDefault="002D068B" w:rsidP="00156B0D">
      <w:pPr>
        <w:spacing w:line="280" w:lineRule="exact"/>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2D068B" w:rsidRDefault="002D068B" w:rsidP="00156B0D">
      <w:pPr>
        <w:pStyle w:val="a5"/>
        <w:spacing w:line="280" w:lineRule="exact"/>
      </w:pPr>
    </w:p>
    <w:p w:rsidR="002D068B" w:rsidRDefault="002D068B" w:rsidP="00156B0D">
      <w:pPr>
        <w:pStyle w:val="a5"/>
        <w:spacing w:line="280" w:lineRule="exact"/>
      </w:pPr>
      <w:r>
        <w:rPr>
          <w:rFonts w:hint="eastAsia"/>
        </w:rPr>
        <w:t>記</w:t>
      </w:r>
    </w:p>
    <w:p w:rsidR="002D068B" w:rsidRPr="002D068B" w:rsidRDefault="002D068B" w:rsidP="00156B0D">
      <w:pPr>
        <w:spacing w:line="280" w:lineRule="exact"/>
      </w:pPr>
    </w:p>
    <w:p w:rsidR="00156B0D" w:rsidRDefault="00156B0D" w:rsidP="00156B0D">
      <w:pPr>
        <w:spacing w:line="280" w:lineRule="exact"/>
        <w:rPr>
          <w:sz w:val="22"/>
        </w:rPr>
      </w:pPr>
      <w:r>
        <w:rPr>
          <w:rFonts w:hint="eastAsia"/>
          <w:sz w:val="22"/>
        </w:rPr>
        <w:t>１　地方自治法施行令第</w:t>
      </w:r>
      <w:r>
        <w:rPr>
          <w:rFonts w:hint="eastAsia"/>
          <w:sz w:val="22"/>
        </w:rPr>
        <w:t>167</w:t>
      </w:r>
      <w:r>
        <w:rPr>
          <w:rFonts w:hint="eastAsia"/>
          <w:sz w:val="22"/>
        </w:rPr>
        <w:t>条の</w:t>
      </w:r>
      <w:r>
        <w:rPr>
          <w:rFonts w:hint="eastAsia"/>
          <w:sz w:val="22"/>
        </w:rPr>
        <w:t>4</w:t>
      </w:r>
      <w:r>
        <w:rPr>
          <w:rFonts w:hint="eastAsia"/>
          <w:sz w:val="22"/>
        </w:rPr>
        <w:t>の規定に該当しません。</w:t>
      </w:r>
    </w:p>
    <w:p w:rsidR="00156B0D" w:rsidRDefault="00156B0D" w:rsidP="00156B0D">
      <w:pPr>
        <w:spacing w:line="280" w:lineRule="exact"/>
        <w:ind w:left="220" w:hangingChars="100" w:hanging="220"/>
        <w:rPr>
          <w:sz w:val="22"/>
        </w:rPr>
      </w:pPr>
      <w:r>
        <w:rPr>
          <w:rFonts w:hint="eastAsia"/>
          <w:sz w:val="22"/>
        </w:rPr>
        <w:t>２　会社更生法（平成</w:t>
      </w:r>
      <w:r>
        <w:rPr>
          <w:rFonts w:hint="eastAsia"/>
          <w:sz w:val="22"/>
        </w:rPr>
        <w:t>14</w:t>
      </w:r>
      <w:r>
        <w:rPr>
          <w:rFonts w:hint="eastAsia"/>
          <w:sz w:val="22"/>
        </w:rPr>
        <w:t>年法律第</w:t>
      </w:r>
      <w:r>
        <w:rPr>
          <w:rFonts w:hint="eastAsia"/>
          <w:sz w:val="22"/>
        </w:rPr>
        <w:t>154</w:t>
      </w:r>
      <w:r>
        <w:rPr>
          <w:rFonts w:hint="eastAsia"/>
          <w:sz w:val="22"/>
        </w:rPr>
        <w:t>号）の規定による更生手続開始の申立てをした者若しくはなされた者（同法第</w:t>
      </w:r>
      <w:r>
        <w:rPr>
          <w:rFonts w:hint="eastAsia"/>
          <w:sz w:val="22"/>
        </w:rPr>
        <w:t>41</w:t>
      </w:r>
      <w:r>
        <w:rPr>
          <w:rFonts w:hint="eastAsia"/>
          <w:sz w:val="22"/>
        </w:rPr>
        <w:t>条第</w:t>
      </w:r>
      <w:r>
        <w:rPr>
          <w:rFonts w:hint="eastAsia"/>
          <w:sz w:val="22"/>
        </w:rPr>
        <w:t>1</w:t>
      </w:r>
      <w:r>
        <w:rPr>
          <w:rFonts w:hint="eastAsia"/>
          <w:sz w:val="22"/>
        </w:rPr>
        <w:t>項に規定する更生手続き開始の決定を受けた者を除く。）又は民事再生法（平成</w:t>
      </w:r>
      <w:r>
        <w:rPr>
          <w:rFonts w:hint="eastAsia"/>
          <w:sz w:val="22"/>
        </w:rPr>
        <w:t>11</w:t>
      </w:r>
      <w:r>
        <w:rPr>
          <w:rFonts w:hint="eastAsia"/>
          <w:sz w:val="22"/>
        </w:rPr>
        <w:t>年法律第</w:t>
      </w:r>
      <w:r>
        <w:rPr>
          <w:rFonts w:hint="eastAsia"/>
          <w:sz w:val="22"/>
        </w:rPr>
        <w:t>225</w:t>
      </w:r>
      <w:r>
        <w:rPr>
          <w:rFonts w:hint="eastAsia"/>
          <w:sz w:val="22"/>
        </w:rPr>
        <w:t>号）の規定による再生手続開始の申立てをした者若しくはなされた者（同法第</w:t>
      </w:r>
      <w:r>
        <w:rPr>
          <w:rFonts w:hint="eastAsia"/>
          <w:sz w:val="22"/>
        </w:rPr>
        <w:t>33</w:t>
      </w:r>
      <w:r>
        <w:rPr>
          <w:rFonts w:hint="eastAsia"/>
          <w:sz w:val="22"/>
        </w:rPr>
        <w:t>条第</w:t>
      </w:r>
      <w:r>
        <w:rPr>
          <w:rFonts w:hint="eastAsia"/>
          <w:sz w:val="22"/>
        </w:rPr>
        <w:t>1</w:t>
      </w:r>
      <w:r>
        <w:rPr>
          <w:rFonts w:hint="eastAsia"/>
          <w:sz w:val="22"/>
        </w:rPr>
        <w:t>項に規定する再生手続き開始の決定を受けた者を除く。）ではありません。</w:t>
      </w:r>
    </w:p>
    <w:p w:rsidR="00156B0D" w:rsidRDefault="00156B0D" w:rsidP="00156B0D">
      <w:pPr>
        <w:spacing w:line="280" w:lineRule="exact"/>
        <w:ind w:left="220" w:hangingChars="100" w:hanging="220"/>
        <w:rPr>
          <w:sz w:val="22"/>
        </w:rPr>
      </w:pPr>
      <w:r>
        <w:rPr>
          <w:rFonts w:hint="eastAsia"/>
          <w:sz w:val="22"/>
        </w:rPr>
        <w:t>３　暴力団員による不当な行為の防止等に関する法律（平成</w:t>
      </w:r>
      <w:r>
        <w:rPr>
          <w:rFonts w:hint="eastAsia"/>
          <w:sz w:val="22"/>
        </w:rPr>
        <w:t>3</w:t>
      </w:r>
      <w:r>
        <w:rPr>
          <w:rFonts w:hint="eastAsia"/>
          <w:sz w:val="22"/>
        </w:rPr>
        <w:t>年法律第</w:t>
      </w:r>
      <w:r>
        <w:rPr>
          <w:rFonts w:hint="eastAsia"/>
          <w:sz w:val="22"/>
        </w:rPr>
        <w:t>77</w:t>
      </w:r>
      <w:r>
        <w:rPr>
          <w:rFonts w:hint="eastAsia"/>
          <w:sz w:val="22"/>
        </w:rPr>
        <w:t>号）第</w:t>
      </w:r>
      <w:r>
        <w:rPr>
          <w:rFonts w:hint="eastAsia"/>
          <w:sz w:val="22"/>
        </w:rPr>
        <w:t>2</w:t>
      </w:r>
      <w:r>
        <w:rPr>
          <w:rFonts w:hint="eastAsia"/>
          <w:sz w:val="22"/>
        </w:rPr>
        <w:t>条第</w:t>
      </w:r>
      <w:r>
        <w:rPr>
          <w:rFonts w:hint="eastAsia"/>
          <w:sz w:val="22"/>
        </w:rPr>
        <w:t>2</w:t>
      </w:r>
      <w:r>
        <w:rPr>
          <w:rFonts w:hint="eastAsia"/>
          <w:sz w:val="22"/>
        </w:rPr>
        <w:t>号に規定する暴力団（以下「暴力団」という。）に該当しないほか、次に掲げる者ではありません。</w:t>
      </w:r>
    </w:p>
    <w:p w:rsidR="00156B0D" w:rsidRDefault="00156B0D" w:rsidP="00156B0D">
      <w:pPr>
        <w:spacing w:line="280" w:lineRule="exact"/>
        <w:ind w:leftChars="200" w:left="640" w:hangingChars="100" w:hanging="220"/>
        <w:rPr>
          <w:sz w:val="22"/>
        </w:rPr>
      </w:pPr>
      <w:r>
        <w:rPr>
          <w:rFonts w:hint="eastAsia"/>
          <w:sz w:val="22"/>
        </w:rPr>
        <w:t>ア　役員等（提出者が個人である場合にはその者その他経営に実質的に関与している者を、提出者が法人である場合にはその役員、その支店又は契約を締結する事務所の代表者その他経営に実質的に関与している者をいう。以下同じ。）が、暴力団員による不当な行為の防止等に関する法律（平成</w:t>
      </w:r>
      <w:r>
        <w:rPr>
          <w:rFonts w:hint="eastAsia"/>
          <w:sz w:val="22"/>
        </w:rPr>
        <w:t xml:space="preserve">3 </w:t>
      </w:r>
      <w:r>
        <w:rPr>
          <w:rFonts w:hint="eastAsia"/>
          <w:sz w:val="22"/>
        </w:rPr>
        <w:t>年法律第</w:t>
      </w:r>
      <w:r>
        <w:rPr>
          <w:rFonts w:hint="eastAsia"/>
          <w:sz w:val="22"/>
        </w:rPr>
        <w:t>77</w:t>
      </w:r>
      <w:r>
        <w:rPr>
          <w:rFonts w:hint="eastAsia"/>
          <w:sz w:val="22"/>
        </w:rPr>
        <w:t>号）第</w:t>
      </w:r>
      <w:r>
        <w:rPr>
          <w:rFonts w:hint="eastAsia"/>
          <w:sz w:val="22"/>
        </w:rPr>
        <w:t xml:space="preserve">2 </w:t>
      </w:r>
      <w:r>
        <w:rPr>
          <w:rFonts w:hint="eastAsia"/>
          <w:sz w:val="22"/>
        </w:rPr>
        <w:t>条第</w:t>
      </w:r>
      <w:r>
        <w:rPr>
          <w:rFonts w:hint="eastAsia"/>
          <w:sz w:val="22"/>
        </w:rPr>
        <w:t>6</w:t>
      </w:r>
      <w:r>
        <w:rPr>
          <w:rFonts w:hint="eastAsia"/>
          <w:sz w:val="22"/>
        </w:rPr>
        <w:t>号に規定する暴力団員（以下「暴力団員」という。）。</w:t>
      </w:r>
    </w:p>
    <w:p w:rsidR="00156B0D" w:rsidRDefault="00156B0D" w:rsidP="00156B0D">
      <w:pPr>
        <w:spacing w:line="280" w:lineRule="exact"/>
        <w:ind w:leftChars="100" w:left="210" w:firstLineChars="100" w:firstLine="220"/>
        <w:rPr>
          <w:sz w:val="22"/>
        </w:rPr>
      </w:pPr>
      <w:r>
        <w:rPr>
          <w:rFonts w:hint="eastAsia"/>
          <w:sz w:val="22"/>
        </w:rPr>
        <w:t>イ　暴力団又は暴力団員が経営に実質的に関与している者。</w:t>
      </w:r>
    </w:p>
    <w:p w:rsidR="00156B0D" w:rsidRDefault="00156B0D" w:rsidP="00156B0D">
      <w:pPr>
        <w:spacing w:line="280" w:lineRule="exact"/>
        <w:ind w:leftChars="200" w:left="640" w:hangingChars="100" w:hanging="220"/>
        <w:rPr>
          <w:sz w:val="22"/>
        </w:rPr>
      </w:pPr>
      <w:r>
        <w:rPr>
          <w:rFonts w:hint="eastAsia"/>
          <w:sz w:val="22"/>
        </w:rPr>
        <w:t>ウ　役員等が、自己、自社若しくは第三者の不正の利益を図る目的又は第三者に損害を加える目的をもって、暴力団又は暴力団員を利用するなどしている者。</w:t>
      </w:r>
    </w:p>
    <w:p w:rsidR="00156B0D" w:rsidRDefault="00156B0D" w:rsidP="00156B0D">
      <w:pPr>
        <w:spacing w:line="280" w:lineRule="exact"/>
        <w:ind w:leftChars="200" w:left="640" w:hangingChars="100" w:hanging="220"/>
        <w:rPr>
          <w:sz w:val="22"/>
        </w:rPr>
      </w:pPr>
      <w:r>
        <w:rPr>
          <w:rFonts w:hint="eastAsia"/>
          <w:sz w:val="22"/>
        </w:rPr>
        <w:t>エ　役員等が、暴力団又は暴力団員に対して資金等を供給し、又は便宜を供与するなど直接的あるいは積極的に暴力団の維持、運営に協力し、若しくは関与している者。</w:t>
      </w:r>
    </w:p>
    <w:p w:rsidR="00156B0D" w:rsidRDefault="00156B0D" w:rsidP="00156B0D">
      <w:pPr>
        <w:spacing w:line="280" w:lineRule="exact"/>
        <w:ind w:leftChars="200" w:left="640" w:hangingChars="100" w:hanging="220"/>
        <w:rPr>
          <w:sz w:val="22"/>
        </w:rPr>
      </w:pPr>
      <w:r>
        <w:rPr>
          <w:rFonts w:hint="eastAsia"/>
          <w:sz w:val="22"/>
        </w:rPr>
        <w:t>オ　役員等が、暴力団又は暴力団員であることを知りながらこれを不当に利用するなどしている者。</w:t>
      </w:r>
    </w:p>
    <w:p w:rsidR="00156B0D" w:rsidRDefault="00156B0D" w:rsidP="00156B0D">
      <w:pPr>
        <w:spacing w:line="280" w:lineRule="exact"/>
        <w:ind w:leftChars="200" w:left="640" w:hangingChars="100" w:hanging="220"/>
        <w:rPr>
          <w:sz w:val="22"/>
        </w:rPr>
      </w:pPr>
      <w:r>
        <w:rPr>
          <w:rFonts w:hint="eastAsia"/>
          <w:sz w:val="22"/>
        </w:rPr>
        <w:t>カ　役員等が、暴力団又は暴力団員と社会的に非難されるべき関係を有している者。</w:t>
      </w:r>
    </w:p>
    <w:p w:rsidR="00156B0D" w:rsidRDefault="00156B0D" w:rsidP="00156B0D">
      <w:pPr>
        <w:spacing w:line="280" w:lineRule="exact"/>
        <w:rPr>
          <w:sz w:val="22"/>
        </w:rPr>
      </w:pPr>
      <w:r>
        <w:rPr>
          <w:rFonts w:hint="eastAsia"/>
          <w:sz w:val="22"/>
        </w:rPr>
        <w:t>４　福島県の県税を滞納していません。</w:t>
      </w:r>
    </w:p>
    <w:p w:rsidR="00156B0D" w:rsidRDefault="00156B0D" w:rsidP="00156B0D">
      <w:pPr>
        <w:spacing w:line="280" w:lineRule="exact"/>
        <w:rPr>
          <w:sz w:val="22"/>
        </w:rPr>
      </w:pPr>
      <w:r>
        <w:rPr>
          <w:rFonts w:hint="eastAsia"/>
          <w:sz w:val="22"/>
        </w:rPr>
        <w:t>５　消費税または地方消費税を滞納していません。</w:t>
      </w:r>
    </w:p>
    <w:p w:rsidR="00C24370" w:rsidRPr="00156B0D" w:rsidRDefault="00C24370" w:rsidP="00156B0D">
      <w:pPr>
        <w:spacing w:line="280" w:lineRule="exact"/>
      </w:pPr>
    </w:p>
    <w:p w:rsidR="00C24370" w:rsidRPr="00C24370" w:rsidRDefault="00156B0D" w:rsidP="00156B0D">
      <w:pPr>
        <w:pStyle w:val="af0"/>
        <w:adjustRightInd/>
        <w:spacing w:line="280" w:lineRule="exact"/>
        <w:rPr>
          <w:rFonts w:ascii="ＭＳ 明朝" w:cs="Times New Roman"/>
          <w:color w:val="auto"/>
          <w:spacing w:val="2"/>
          <w:sz w:val="18"/>
        </w:rPr>
      </w:pPr>
      <w:r>
        <w:rPr>
          <w:rFonts w:ascii="ＭＳ 明朝" w:cs="Times New Roman" w:hint="eastAsia"/>
          <w:color w:val="auto"/>
          <w:spacing w:val="2"/>
          <w:sz w:val="18"/>
        </w:rPr>
        <w:t>※１　令和６</w:t>
      </w:r>
      <w:r w:rsidR="00C24370" w:rsidRPr="00C24370">
        <w:rPr>
          <w:rFonts w:ascii="ＭＳ 明朝" w:cs="Times New Roman"/>
          <w:color w:val="auto"/>
          <w:spacing w:val="2"/>
          <w:sz w:val="18"/>
        </w:rPr>
        <w:t>年</w:t>
      </w:r>
      <w:r w:rsidR="00377C8A">
        <w:rPr>
          <w:rFonts w:ascii="ＭＳ 明朝" w:cs="Times New Roman" w:hint="eastAsia"/>
          <w:color w:val="auto"/>
          <w:spacing w:val="2"/>
          <w:sz w:val="18"/>
        </w:rPr>
        <w:t>７</w:t>
      </w:r>
      <w:r w:rsidR="00C24370" w:rsidRPr="00C24370">
        <w:rPr>
          <w:rFonts w:ascii="ＭＳ 明朝" w:cs="Times New Roman" w:hint="eastAsia"/>
          <w:color w:val="auto"/>
          <w:spacing w:val="2"/>
          <w:sz w:val="18"/>
        </w:rPr>
        <w:t>月</w:t>
      </w:r>
      <w:r w:rsidR="00377C8A">
        <w:rPr>
          <w:rFonts w:ascii="ＭＳ 明朝" w:cs="Times New Roman" w:hint="eastAsia"/>
          <w:color w:val="auto"/>
          <w:spacing w:val="2"/>
          <w:sz w:val="18"/>
        </w:rPr>
        <w:t>１７</w:t>
      </w:r>
      <w:r w:rsidR="00A11E2F">
        <w:rPr>
          <w:rFonts w:ascii="ＭＳ 明朝" w:cs="Times New Roman" w:hint="eastAsia"/>
          <w:color w:val="auto"/>
          <w:spacing w:val="2"/>
          <w:sz w:val="18"/>
        </w:rPr>
        <w:t>日（</w:t>
      </w:r>
      <w:r w:rsidR="00377C8A">
        <w:rPr>
          <w:rFonts w:ascii="ＭＳ 明朝" w:cs="Times New Roman" w:hint="eastAsia"/>
          <w:color w:val="auto"/>
          <w:spacing w:val="2"/>
          <w:sz w:val="18"/>
        </w:rPr>
        <w:t>水</w:t>
      </w:r>
      <w:r w:rsidR="00C24370" w:rsidRPr="00C24370">
        <w:rPr>
          <w:rFonts w:ascii="ＭＳ 明朝" w:cs="Times New Roman" w:hint="eastAsia"/>
          <w:color w:val="auto"/>
          <w:spacing w:val="2"/>
          <w:sz w:val="18"/>
        </w:rPr>
        <w:t>）１７時までに提出願います。</w:t>
      </w:r>
    </w:p>
    <w:p w:rsidR="00C24370" w:rsidRPr="00C24370" w:rsidRDefault="00C24370" w:rsidP="00156B0D">
      <w:pPr>
        <w:pStyle w:val="af0"/>
        <w:adjustRightInd/>
        <w:spacing w:line="280" w:lineRule="exact"/>
        <w:rPr>
          <w:rFonts w:ascii="ＭＳ 明朝" w:cs="Times New Roman"/>
          <w:spacing w:val="2"/>
          <w:sz w:val="18"/>
        </w:rPr>
      </w:pPr>
      <w:r w:rsidRPr="00C24370">
        <w:rPr>
          <w:rFonts w:ascii="ＭＳ 明朝" w:cs="Times New Roman" w:hint="eastAsia"/>
          <w:spacing w:val="2"/>
          <w:sz w:val="18"/>
        </w:rPr>
        <w:t xml:space="preserve">　　【提出先】E-Mail：</w:t>
      </w:r>
      <w:r w:rsidRPr="00C24370">
        <w:rPr>
          <w:rFonts w:ascii="ＭＳ 明朝" w:cs="Times New Roman"/>
          <w:spacing w:val="2"/>
          <w:sz w:val="18"/>
        </w:rPr>
        <w:t>kouho@pref.fukushima.lg.jp</w:t>
      </w:r>
    </w:p>
    <w:p w:rsidR="002A0D75" w:rsidRPr="00C24370" w:rsidRDefault="00C24370" w:rsidP="00156B0D">
      <w:pPr>
        <w:pStyle w:val="af0"/>
        <w:adjustRightInd/>
        <w:spacing w:line="280" w:lineRule="exact"/>
        <w:ind w:left="552" w:hangingChars="300" w:hanging="552"/>
        <w:rPr>
          <w:rFonts w:asciiTheme="minorEastAsia" w:eastAsiaTheme="minorEastAsia" w:hAnsiTheme="minorEastAsia"/>
          <w:sz w:val="21"/>
        </w:rPr>
      </w:pPr>
      <w:r w:rsidRPr="00C24370">
        <w:rPr>
          <w:rFonts w:ascii="ＭＳ 明朝" w:cs="Times New Roman" w:hint="eastAsia"/>
          <w:spacing w:val="2"/>
          <w:sz w:val="18"/>
        </w:rPr>
        <w:t xml:space="preserve">※２　送信後は、電話で（024-521-7124　</w:t>
      </w:r>
      <w:r w:rsidR="00E9720E">
        <w:rPr>
          <w:rFonts w:ascii="ＭＳ 明朝" w:cs="Times New Roman" w:hint="eastAsia"/>
          <w:spacing w:val="2"/>
          <w:sz w:val="18"/>
        </w:rPr>
        <w:t>加藤</w:t>
      </w:r>
      <w:r w:rsidRPr="00C24370">
        <w:rPr>
          <w:rFonts w:ascii="ＭＳ 明朝" w:cs="Times New Roman" w:hint="eastAsia"/>
          <w:spacing w:val="2"/>
          <w:sz w:val="18"/>
        </w:rPr>
        <w:t>宛て）着信確認をしてください。</w:t>
      </w:r>
      <w:r w:rsidR="002A0D75" w:rsidRPr="00C24370">
        <w:rPr>
          <w:rFonts w:asciiTheme="minorEastAsia" w:eastAsiaTheme="minorEastAsia" w:hAnsiTheme="minorEastAsia"/>
          <w:sz w:val="21"/>
        </w:rPr>
        <w:br w:type="page"/>
      </w:r>
    </w:p>
    <w:p w:rsidR="00A45FFF" w:rsidRPr="0004433A" w:rsidRDefault="002E0B55" w:rsidP="00A45FFF">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w:t>
      </w:r>
      <w:r w:rsidR="00C4294A" w:rsidRPr="0004433A">
        <w:rPr>
          <w:rFonts w:asciiTheme="minorEastAsia" w:eastAsiaTheme="minorEastAsia" w:hAnsiTheme="minorEastAsia" w:hint="eastAsia"/>
        </w:rPr>
        <w:t>様式</w:t>
      </w:r>
      <w:r w:rsidR="005C0F29" w:rsidRPr="0004433A">
        <w:rPr>
          <w:rFonts w:asciiTheme="minorEastAsia" w:eastAsiaTheme="minorEastAsia" w:hAnsiTheme="minorEastAsia" w:hint="eastAsia"/>
        </w:rPr>
        <w:t>第３</w:t>
      </w:r>
      <w:r w:rsidR="00C4294A" w:rsidRPr="0004433A">
        <w:rPr>
          <w:rFonts w:asciiTheme="minorEastAsia" w:eastAsiaTheme="minorEastAsia" w:hAnsiTheme="minorEastAsia" w:hint="eastAsia"/>
        </w:rPr>
        <w:t>号</w:t>
      </w:r>
      <w:r w:rsidR="00A45FFF" w:rsidRPr="0004433A">
        <w:rPr>
          <w:rFonts w:asciiTheme="minorEastAsia" w:eastAsiaTheme="minorEastAsia" w:hAnsiTheme="minorEastAsia" w:hint="eastAsia"/>
        </w:rPr>
        <w:t>）</w:t>
      </w:r>
    </w:p>
    <w:p w:rsidR="00A45FFF" w:rsidRPr="00A45FFF" w:rsidRDefault="00A45FFF" w:rsidP="00A45FFF">
      <w:pPr>
        <w:tabs>
          <w:tab w:val="left" w:pos="420"/>
        </w:tabs>
        <w:jc w:val="center"/>
        <w:rPr>
          <w:rFonts w:asciiTheme="minorEastAsia" w:eastAsiaTheme="minorEastAsia" w:hAnsiTheme="minorEastAsia"/>
          <w:b/>
          <w:sz w:val="24"/>
        </w:rPr>
      </w:pPr>
      <w:r w:rsidRPr="00A45FFF">
        <w:rPr>
          <w:rFonts w:asciiTheme="minorEastAsia" w:eastAsiaTheme="minorEastAsia" w:hAnsiTheme="minorEastAsia" w:hint="eastAsia"/>
          <w:b/>
          <w:sz w:val="24"/>
        </w:rPr>
        <w:t>団　体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6204"/>
      </w:tblGrid>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社　名</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代表者の職・氏名</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在地</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電話・ファクス</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ホームページ・</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メールアドレス</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創業年月日</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資本金</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従業員数</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2389"/>
        </w:trPr>
        <w:tc>
          <w:tcPr>
            <w:tcW w:w="2205" w:type="dxa"/>
            <w:shd w:val="clear" w:color="auto" w:fill="auto"/>
            <w:vAlign w:val="center"/>
          </w:tcPr>
          <w:p w:rsidR="00377C8A" w:rsidRDefault="00377C8A" w:rsidP="00377C8A">
            <w:pPr>
              <w:tabs>
                <w:tab w:val="left" w:pos="420"/>
              </w:tabs>
              <w:ind w:firstLineChars="50" w:firstLine="110"/>
              <w:jc w:val="center"/>
              <w:rPr>
                <w:rFonts w:hAnsi="ＭＳ 明朝"/>
                <w:sz w:val="22"/>
              </w:rPr>
            </w:pPr>
          </w:p>
          <w:p w:rsidR="00377C8A" w:rsidRDefault="00377C8A" w:rsidP="00377C8A">
            <w:pPr>
              <w:tabs>
                <w:tab w:val="left" w:pos="420"/>
              </w:tabs>
              <w:ind w:firstLineChars="50" w:firstLine="110"/>
              <w:jc w:val="center"/>
              <w:rPr>
                <w:rFonts w:hAnsi="ＭＳ 明朝"/>
                <w:sz w:val="22"/>
              </w:rPr>
            </w:pPr>
            <w:r w:rsidRPr="00FF37AB">
              <w:rPr>
                <w:rFonts w:hAnsi="ＭＳ 明朝" w:hint="eastAsia"/>
                <w:sz w:val="22"/>
              </w:rPr>
              <w:t>自治体から受託した主な業務実績</w:t>
            </w:r>
          </w:p>
          <w:p w:rsidR="00377C8A" w:rsidRDefault="00377C8A" w:rsidP="00377C8A">
            <w:pPr>
              <w:tabs>
                <w:tab w:val="left" w:pos="420"/>
              </w:tabs>
              <w:ind w:firstLineChars="50" w:firstLine="110"/>
              <w:jc w:val="center"/>
              <w:rPr>
                <w:rFonts w:hAnsi="ＭＳ 明朝"/>
                <w:sz w:val="22"/>
              </w:rPr>
            </w:pPr>
            <w:r>
              <w:rPr>
                <w:rFonts w:hAnsi="ＭＳ 明朝" w:hint="eastAsia"/>
                <w:sz w:val="22"/>
              </w:rPr>
              <w:t>（発注者、業務の</w:t>
            </w:r>
          </w:p>
          <w:p w:rsidR="00377C8A" w:rsidRPr="00430BDE" w:rsidRDefault="00377C8A" w:rsidP="00377C8A">
            <w:pPr>
              <w:tabs>
                <w:tab w:val="left" w:pos="420"/>
              </w:tabs>
              <w:ind w:firstLineChars="50" w:firstLine="110"/>
              <w:jc w:val="center"/>
              <w:rPr>
                <w:rFonts w:hAnsi="ＭＳ 明朝" w:hint="eastAsia"/>
                <w:sz w:val="16"/>
                <w:szCs w:val="16"/>
              </w:rPr>
            </w:pPr>
            <w:r>
              <w:rPr>
                <w:rFonts w:hAnsi="ＭＳ 明朝" w:hint="eastAsia"/>
                <w:sz w:val="22"/>
              </w:rPr>
              <w:t>時期、額、内容等）</w:t>
            </w:r>
          </w:p>
          <w:p w:rsidR="00A45FFF" w:rsidRDefault="00377C8A" w:rsidP="00377C8A">
            <w:pPr>
              <w:tabs>
                <w:tab w:val="left" w:pos="420"/>
              </w:tabs>
              <w:jc w:val="center"/>
              <w:rPr>
                <w:rFonts w:hAnsi="ＭＳ 明朝"/>
                <w:u w:val="single"/>
              </w:rPr>
            </w:pPr>
            <w:r w:rsidRPr="00430BDE">
              <w:rPr>
                <w:rFonts w:hAnsi="ＭＳ 明朝" w:hint="eastAsia"/>
                <w:u w:val="single"/>
              </w:rPr>
              <w:t>※本事業と種類及び規模をほぼ同じくするもの</w:t>
            </w:r>
            <w:r>
              <w:rPr>
                <w:rFonts w:hAnsi="ＭＳ 明朝" w:hint="eastAsia"/>
                <w:u w:val="single"/>
              </w:rPr>
              <w:t>を中心に</w:t>
            </w:r>
            <w:r w:rsidRPr="00430BDE">
              <w:rPr>
                <w:rFonts w:hAnsi="ＭＳ 明朝" w:hint="eastAsia"/>
                <w:u w:val="single"/>
              </w:rPr>
              <w:t>記入すること。</w:t>
            </w:r>
          </w:p>
          <w:p w:rsidR="00377C8A" w:rsidRPr="00C24370" w:rsidRDefault="00377C8A" w:rsidP="00377C8A">
            <w:pPr>
              <w:tabs>
                <w:tab w:val="left" w:pos="420"/>
              </w:tabs>
              <w:jc w:val="center"/>
              <w:rPr>
                <w:rFonts w:asciiTheme="minorEastAsia" w:eastAsiaTheme="minorEastAsia" w:hAnsiTheme="minorEastAsia" w:hint="eastAsia"/>
              </w:rPr>
            </w:pPr>
            <w:bookmarkStart w:id="0" w:name="_GoBack"/>
            <w:bookmarkEnd w:id="0"/>
          </w:p>
        </w:tc>
        <w:tc>
          <w:tcPr>
            <w:tcW w:w="6300" w:type="dxa"/>
            <w:shd w:val="clear" w:color="auto" w:fill="auto"/>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2380"/>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担当者の</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属・職名・氏名</w:t>
            </w:r>
          </w:p>
          <w:p w:rsidR="00A45FFF" w:rsidRPr="00C24370" w:rsidRDefault="00A45FFF" w:rsidP="00C24370">
            <w:pPr>
              <w:tabs>
                <w:tab w:val="left" w:pos="420"/>
              </w:tabs>
              <w:jc w:val="center"/>
              <w:rPr>
                <w:rFonts w:asciiTheme="minorEastAsia" w:eastAsiaTheme="minorEastAsia" w:hAnsiTheme="minorEastAsia"/>
              </w:rPr>
            </w:pPr>
          </w:p>
        </w:tc>
        <w:tc>
          <w:tcPr>
            <w:tcW w:w="6300" w:type="dxa"/>
            <w:shd w:val="clear" w:color="auto" w:fill="auto"/>
          </w:tcPr>
          <w:p w:rsidR="00A45FFF" w:rsidRPr="00C24370" w:rsidRDefault="00A45FFF" w:rsidP="00A45FFF">
            <w:pPr>
              <w:tabs>
                <w:tab w:val="left" w:pos="420"/>
              </w:tabs>
              <w:rPr>
                <w:rFonts w:asciiTheme="minorEastAsia" w:eastAsiaTheme="minorEastAsia" w:hAnsiTheme="minorEastAsia"/>
              </w:rPr>
            </w:pPr>
          </w:p>
        </w:tc>
      </w:tr>
    </w:tbl>
    <w:p w:rsidR="004E01C7" w:rsidRPr="008D4E8C" w:rsidRDefault="004E01C7" w:rsidP="008D4E8C">
      <w:pPr>
        <w:widowControl/>
        <w:jc w:val="left"/>
        <w:rPr>
          <w:rFonts w:asciiTheme="minorEastAsia" w:eastAsiaTheme="minorEastAsia" w:hAnsiTheme="minorEastAsia"/>
          <w:sz w:val="24"/>
        </w:rPr>
      </w:pPr>
    </w:p>
    <w:sectPr w:rsidR="004E01C7" w:rsidRPr="008D4E8C" w:rsidSect="00156B0D">
      <w:pgSz w:w="11906" w:h="16838" w:code="9"/>
      <w:pgMar w:top="1418" w:right="1701" w:bottom="1418"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21" w:rsidRDefault="00DF5C21" w:rsidP="002B2E6F">
      <w:r>
        <w:separator/>
      </w:r>
    </w:p>
  </w:endnote>
  <w:endnote w:type="continuationSeparator" w:id="0">
    <w:p w:rsidR="00DF5C21" w:rsidRDefault="00DF5C21"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21" w:rsidRDefault="00DF5C21" w:rsidP="002B2E6F">
      <w:r>
        <w:separator/>
      </w:r>
    </w:p>
  </w:footnote>
  <w:footnote w:type="continuationSeparator" w:id="0">
    <w:p w:rsidR="00DF5C21" w:rsidRDefault="00DF5C21"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6"/>
  </w:num>
  <w:num w:numId="3">
    <w:abstractNumId w:val="30"/>
  </w:num>
  <w:num w:numId="4">
    <w:abstractNumId w:val="10"/>
  </w:num>
  <w:num w:numId="5">
    <w:abstractNumId w:val="33"/>
  </w:num>
  <w:num w:numId="6">
    <w:abstractNumId w:val="4"/>
  </w:num>
  <w:num w:numId="7">
    <w:abstractNumId w:val="14"/>
  </w:num>
  <w:num w:numId="8">
    <w:abstractNumId w:val="24"/>
  </w:num>
  <w:num w:numId="9">
    <w:abstractNumId w:val="5"/>
  </w:num>
  <w:num w:numId="10">
    <w:abstractNumId w:val="16"/>
  </w:num>
  <w:num w:numId="11">
    <w:abstractNumId w:val="0"/>
  </w:num>
  <w:num w:numId="12">
    <w:abstractNumId w:val="12"/>
  </w:num>
  <w:num w:numId="13">
    <w:abstractNumId w:val="36"/>
  </w:num>
  <w:num w:numId="14">
    <w:abstractNumId w:val="35"/>
  </w:num>
  <w:num w:numId="15">
    <w:abstractNumId w:val="27"/>
  </w:num>
  <w:num w:numId="16">
    <w:abstractNumId w:val="11"/>
  </w:num>
  <w:num w:numId="17">
    <w:abstractNumId w:val="38"/>
  </w:num>
  <w:num w:numId="18">
    <w:abstractNumId w:val="21"/>
  </w:num>
  <w:num w:numId="19">
    <w:abstractNumId w:val="20"/>
  </w:num>
  <w:num w:numId="20">
    <w:abstractNumId w:val="18"/>
  </w:num>
  <w:num w:numId="21">
    <w:abstractNumId w:val="25"/>
  </w:num>
  <w:num w:numId="22">
    <w:abstractNumId w:val="23"/>
  </w:num>
  <w:num w:numId="23">
    <w:abstractNumId w:val="39"/>
  </w:num>
  <w:num w:numId="24">
    <w:abstractNumId w:val="7"/>
  </w:num>
  <w:num w:numId="25">
    <w:abstractNumId w:val="28"/>
  </w:num>
  <w:num w:numId="26">
    <w:abstractNumId w:val="34"/>
  </w:num>
  <w:num w:numId="27">
    <w:abstractNumId w:val="32"/>
  </w:num>
  <w:num w:numId="28">
    <w:abstractNumId w:val="2"/>
  </w:num>
  <w:num w:numId="29">
    <w:abstractNumId w:val="15"/>
  </w:num>
  <w:num w:numId="30">
    <w:abstractNumId w:val="26"/>
  </w:num>
  <w:num w:numId="31">
    <w:abstractNumId w:val="31"/>
  </w:num>
  <w:num w:numId="32">
    <w:abstractNumId w:val="13"/>
  </w:num>
  <w:num w:numId="33">
    <w:abstractNumId w:val="37"/>
  </w:num>
  <w:num w:numId="34">
    <w:abstractNumId w:val="29"/>
  </w:num>
  <w:num w:numId="35">
    <w:abstractNumId w:val="8"/>
  </w:num>
  <w:num w:numId="36">
    <w:abstractNumId w:val="17"/>
  </w:num>
  <w:num w:numId="37">
    <w:abstractNumId w:val="19"/>
  </w:num>
  <w:num w:numId="38">
    <w:abstractNumId w:val="9"/>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768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A4D"/>
    <w:rsid w:val="00025238"/>
    <w:rsid w:val="00025E19"/>
    <w:rsid w:val="00026C9E"/>
    <w:rsid w:val="00030549"/>
    <w:rsid w:val="00030863"/>
    <w:rsid w:val="00032EC4"/>
    <w:rsid w:val="00032ED8"/>
    <w:rsid w:val="00035A66"/>
    <w:rsid w:val="000423EC"/>
    <w:rsid w:val="00042D83"/>
    <w:rsid w:val="0004433A"/>
    <w:rsid w:val="0004459B"/>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9BB"/>
    <w:rsid w:val="000A4791"/>
    <w:rsid w:val="000A5C17"/>
    <w:rsid w:val="000A6D02"/>
    <w:rsid w:val="000B0E3D"/>
    <w:rsid w:val="000B1F76"/>
    <w:rsid w:val="000B2F23"/>
    <w:rsid w:val="000B3B4F"/>
    <w:rsid w:val="000B5FC8"/>
    <w:rsid w:val="000B6321"/>
    <w:rsid w:val="000B7513"/>
    <w:rsid w:val="000B7932"/>
    <w:rsid w:val="000C25EE"/>
    <w:rsid w:val="000C4827"/>
    <w:rsid w:val="000C4C9B"/>
    <w:rsid w:val="000D4434"/>
    <w:rsid w:val="000D4E06"/>
    <w:rsid w:val="000D6837"/>
    <w:rsid w:val="000D7BA6"/>
    <w:rsid w:val="000E1F23"/>
    <w:rsid w:val="000F0F4B"/>
    <w:rsid w:val="000F3B46"/>
    <w:rsid w:val="000F6DD8"/>
    <w:rsid w:val="00101FE1"/>
    <w:rsid w:val="0011057C"/>
    <w:rsid w:val="00110D06"/>
    <w:rsid w:val="00117E63"/>
    <w:rsid w:val="00124FCF"/>
    <w:rsid w:val="00126949"/>
    <w:rsid w:val="0012743D"/>
    <w:rsid w:val="001336EF"/>
    <w:rsid w:val="001369FB"/>
    <w:rsid w:val="00137E1C"/>
    <w:rsid w:val="00140708"/>
    <w:rsid w:val="0014311F"/>
    <w:rsid w:val="0014556A"/>
    <w:rsid w:val="001525AF"/>
    <w:rsid w:val="001531C0"/>
    <w:rsid w:val="00156B0D"/>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2A8A"/>
    <w:rsid w:val="00207F50"/>
    <w:rsid w:val="00210557"/>
    <w:rsid w:val="002130D4"/>
    <w:rsid w:val="00213FC5"/>
    <w:rsid w:val="0021548A"/>
    <w:rsid w:val="0021706A"/>
    <w:rsid w:val="00220319"/>
    <w:rsid w:val="002212BF"/>
    <w:rsid w:val="00221D61"/>
    <w:rsid w:val="002226D9"/>
    <w:rsid w:val="00222C44"/>
    <w:rsid w:val="00227E37"/>
    <w:rsid w:val="00231882"/>
    <w:rsid w:val="00232A2A"/>
    <w:rsid w:val="00245A15"/>
    <w:rsid w:val="00245FD7"/>
    <w:rsid w:val="00247B0A"/>
    <w:rsid w:val="00251D9C"/>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2E6F"/>
    <w:rsid w:val="002B386F"/>
    <w:rsid w:val="002B4FFB"/>
    <w:rsid w:val="002C0021"/>
    <w:rsid w:val="002C3A72"/>
    <w:rsid w:val="002C6231"/>
    <w:rsid w:val="002C680D"/>
    <w:rsid w:val="002C7B77"/>
    <w:rsid w:val="002D068B"/>
    <w:rsid w:val="002D24C0"/>
    <w:rsid w:val="002E0B39"/>
    <w:rsid w:val="002E0B55"/>
    <w:rsid w:val="002E1504"/>
    <w:rsid w:val="002F3A51"/>
    <w:rsid w:val="00300470"/>
    <w:rsid w:val="00301CDD"/>
    <w:rsid w:val="00302CDA"/>
    <w:rsid w:val="0030503A"/>
    <w:rsid w:val="00306507"/>
    <w:rsid w:val="0031214B"/>
    <w:rsid w:val="00312260"/>
    <w:rsid w:val="0031450B"/>
    <w:rsid w:val="0031547F"/>
    <w:rsid w:val="0032086C"/>
    <w:rsid w:val="0032183A"/>
    <w:rsid w:val="00321924"/>
    <w:rsid w:val="00322DC6"/>
    <w:rsid w:val="00324503"/>
    <w:rsid w:val="0032547B"/>
    <w:rsid w:val="00333AF8"/>
    <w:rsid w:val="00333D18"/>
    <w:rsid w:val="00336535"/>
    <w:rsid w:val="00340A63"/>
    <w:rsid w:val="0034335C"/>
    <w:rsid w:val="00345611"/>
    <w:rsid w:val="00350FEB"/>
    <w:rsid w:val="003512DC"/>
    <w:rsid w:val="0036156C"/>
    <w:rsid w:val="00372746"/>
    <w:rsid w:val="00377C8A"/>
    <w:rsid w:val="00383D44"/>
    <w:rsid w:val="00386665"/>
    <w:rsid w:val="00386956"/>
    <w:rsid w:val="003955D9"/>
    <w:rsid w:val="00396E4E"/>
    <w:rsid w:val="003A0FE4"/>
    <w:rsid w:val="003A13E6"/>
    <w:rsid w:val="003A2A6F"/>
    <w:rsid w:val="003B3DDF"/>
    <w:rsid w:val="003B53EC"/>
    <w:rsid w:val="003C18FD"/>
    <w:rsid w:val="003C1EAC"/>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48EC"/>
    <w:rsid w:val="00450817"/>
    <w:rsid w:val="004529B5"/>
    <w:rsid w:val="00461A97"/>
    <w:rsid w:val="00464D20"/>
    <w:rsid w:val="00466747"/>
    <w:rsid w:val="00466CA8"/>
    <w:rsid w:val="00471588"/>
    <w:rsid w:val="00472353"/>
    <w:rsid w:val="004844A5"/>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2778"/>
    <w:rsid w:val="004C329A"/>
    <w:rsid w:val="004C3FBB"/>
    <w:rsid w:val="004C5D7F"/>
    <w:rsid w:val="004D2356"/>
    <w:rsid w:val="004D34F2"/>
    <w:rsid w:val="004D3D77"/>
    <w:rsid w:val="004D7E1D"/>
    <w:rsid w:val="004E01C7"/>
    <w:rsid w:val="004E4553"/>
    <w:rsid w:val="004E4D27"/>
    <w:rsid w:val="004E5F25"/>
    <w:rsid w:val="004E5FCA"/>
    <w:rsid w:val="004F418C"/>
    <w:rsid w:val="004F5D9B"/>
    <w:rsid w:val="004F7E74"/>
    <w:rsid w:val="0050056A"/>
    <w:rsid w:val="00512472"/>
    <w:rsid w:val="00514AC3"/>
    <w:rsid w:val="005174F9"/>
    <w:rsid w:val="005246FF"/>
    <w:rsid w:val="00532C64"/>
    <w:rsid w:val="00534919"/>
    <w:rsid w:val="005358B7"/>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0F29"/>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50265"/>
    <w:rsid w:val="00650EFE"/>
    <w:rsid w:val="006521F7"/>
    <w:rsid w:val="00652631"/>
    <w:rsid w:val="00653402"/>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2484"/>
    <w:rsid w:val="00792DB6"/>
    <w:rsid w:val="00797228"/>
    <w:rsid w:val="0079768C"/>
    <w:rsid w:val="007A3F8C"/>
    <w:rsid w:val="007A5108"/>
    <w:rsid w:val="007A5156"/>
    <w:rsid w:val="007B190B"/>
    <w:rsid w:val="007B2554"/>
    <w:rsid w:val="007B3B70"/>
    <w:rsid w:val="007C0C62"/>
    <w:rsid w:val="007C13BF"/>
    <w:rsid w:val="007C4275"/>
    <w:rsid w:val="007C5391"/>
    <w:rsid w:val="007D6472"/>
    <w:rsid w:val="007E640C"/>
    <w:rsid w:val="007F61AA"/>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62C38"/>
    <w:rsid w:val="008632A1"/>
    <w:rsid w:val="00875923"/>
    <w:rsid w:val="00876EBF"/>
    <w:rsid w:val="00877563"/>
    <w:rsid w:val="008802AE"/>
    <w:rsid w:val="00883A48"/>
    <w:rsid w:val="008873FF"/>
    <w:rsid w:val="00890261"/>
    <w:rsid w:val="00890C7D"/>
    <w:rsid w:val="008C0F7F"/>
    <w:rsid w:val="008C1FB7"/>
    <w:rsid w:val="008C4147"/>
    <w:rsid w:val="008C4873"/>
    <w:rsid w:val="008C4EB8"/>
    <w:rsid w:val="008D3AA5"/>
    <w:rsid w:val="008D4E8C"/>
    <w:rsid w:val="008D6EDC"/>
    <w:rsid w:val="008D6FEE"/>
    <w:rsid w:val="008E1626"/>
    <w:rsid w:val="008E47B9"/>
    <w:rsid w:val="008E4BB5"/>
    <w:rsid w:val="008E7A34"/>
    <w:rsid w:val="008F025C"/>
    <w:rsid w:val="008F08CE"/>
    <w:rsid w:val="008F4F2B"/>
    <w:rsid w:val="008F6442"/>
    <w:rsid w:val="00904452"/>
    <w:rsid w:val="00904BA4"/>
    <w:rsid w:val="00904D4F"/>
    <w:rsid w:val="00913A2B"/>
    <w:rsid w:val="00920A73"/>
    <w:rsid w:val="009216B4"/>
    <w:rsid w:val="0092492E"/>
    <w:rsid w:val="00927417"/>
    <w:rsid w:val="00930853"/>
    <w:rsid w:val="009344AF"/>
    <w:rsid w:val="009347A0"/>
    <w:rsid w:val="00940006"/>
    <w:rsid w:val="009431BD"/>
    <w:rsid w:val="0095135A"/>
    <w:rsid w:val="00951AF9"/>
    <w:rsid w:val="00953689"/>
    <w:rsid w:val="00957F55"/>
    <w:rsid w:val="009600BD"/>
    <w:rsid w:val="00962E0C"/>
    <w:rsid w:val="009664BD"/>
    <w:rsid w:val="0096681C"/>
    <w:rsid w:val="0097048D"/>
    <w:rsid w:val="0097170A"/>
    <w:rsid w:val="00982959"/>
    <w:rsid w:val="00983DF7"/>
    <w:rsid w:val="00984E28"/>
    <w:rsid w:val="00993343"/>
    <w:rsid w:val="009944A8"/>
    <w:rsid w:val="009A1A62"/>
    <w:rsid w:val="009A2174"/>
    <w:rsid w:val="009B0D0F"/>
    <w:rsid w:val="009B59CC"/>
    <w:rsid w:val="009C39D1"/>
    <w:rsid w:val="009C3D91"/>
    <w:rsid w:val="009C3E32"/>
    <w:rsid w:val="009D40F2"/>
    <w:rsid w:val="009D411F"/>
    <w:rsid w:val="009D55A9"/>
    <w:rsid w:val="009D6FE0"/>
    <w:rsid w:val="009E63A6"/>
    <w:rsid w:val="009E702D"/>
    <w:rsid w:val="009F1613"/>
    <w:rsid w:val="00A04F7C"/>
    <w:rsid w:val="00A102C0"/>
    <w:rsid w:val="00A11E2F"/>
    <w:rsid w:val="00A13F6A"/>
    <w:rsid w:val="00A14EAF"/>
    <w:rsid w:val="00A15F64"/>
    <w:rsid w:val="00A16C48"/>
    <w:rsid w:val="00A23246"/>
    <w:rsid w:val="00A26927"/>
    <w:rsid w:val="00A31AF0"/>
    <w:rsid w:val="00A33C9C"/>
    <w:rsid w:val="00A346D2"/>
    <w:rsid w:val="00A355EB"/>
    <w:rsid w:val="00A4428A"/>
    <w:rsid w:val="00A458E2"/>
    <w:rsid w:val="00A45FFF"/>
    <w:rsid w:val="00A471E7"/>
    <w:rsid w:val="00A51A95"/>
    <w:rsid w:val="00A51D16"/>
    <w:rsid w:val="00A529A1"/>
    <w:rsid w:val="00A54C00"/>
    <w:rsid w:val="00A54FCC"/>
    <w:rsid w:val="00A65966"/>
    <w:rsid w:val="00A66F90"/>
    <w:rsid w:val="00A72087"/>
    <w:rsid w:val="00A73644"/>
    <w:rsid w:val="00A744D0"/>
    <w:rsid w:val="00A7499C"/>
    <w:rsid w:val="00A81F84"/>
    <w:rsid w:val="00A82A77"/>
    <w:rsid w:val="00A8355C"/>
    <w:rsid w:val="00A86F1C"/>
    <w:rsid w:val="00A86F34"/>
    <w:rsid w:val="00A94133"/>
    <w:rsid w:val="00A943CF"/>
    <w:rsid w:val="00A95EC7"/>
    <w:rsid w:val="00A97C8F"/>
    <w:rsid w:val="00AA15D0"/>
    <w:rsid w:val="00AA1FE7"/>
    <w:rsid w:val="00AA4593"/>
    <w:rsid w:val="00AB1CAE"/>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B00C39"/>
    <w:rsid w:val="00B0405D"/>
    <w:rsid w:val="00B05F78"/>
    <w:rsid w:val="00B069FA"/>
    <w:rsid w:val="00B06CF8"/>
    <w:rsid w:val="00B12871"/>
    <w:rsid w:val="00B16649"/>
    <w:rsid w:val="00B2672C"/>
    <w:rsid w:val="00B31107"/>
    <w:rsid w:val="00B366A2"/>
    <w:rsid w:val="00B36EF2"/>
    <w:rsid w:val="00B37159"/>
    <w:rsid w:val="00B476F7"/>
    <w:rsid w:val="00B53C9C"/>
    <w:rsid w:val="00B55189"/>
    <w:rsid w:val="00B553A6"/>
    <w:rsid w:val="00B63D94"/>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7BE7"/>
    <w:rsid w:val="00BC45CF"/>
    <w:rsid w:val="00BD2B20"/>
    <w:rsid w:val="00BD32CA"/>
    <w:rsid w:val="00BD3F72"/>
    <w:rsid w:val="00BD410B"/>
    <w:rsid w:val="00BE11CA"/>
    <w:rsid w:val="00BE2194"/>
    <w:rsid w:val="00BE48E9"/>
    <w:rsid w:val="00BF0F71"/>
    <w:rsid w:val="00BF1FBE"/>
    <w:rsid w:val="00BF539F"/>
    <w:rsid w:val="00BF614E"/>
    <w:rsid w:val="00C01966"/>
    <w:rsid w:val="00C03BEE"/>
    <w:rsid w:val="00C108F4"/>
    <w:rsid w:val="00C132AD"/>
    <w:rsid w:val="00C20480"/>
    <w:rsid w:val="00C22FC0"/>
    <w:rsid w:val="00C2437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E53"/>
    <w:rsid w:val="00C97B12"/>
    <w:rsid w:val="00CA029B"/>
    <w:rsid w:val="00CA15C4"/>
    <w:rsid w:val="00CB4613"/>
    <w:rsid w:val="00CB5D3E"/>
    <w:rsid w:val="00CB5DE5"/>
    <w:rsid w:val="00CC47E3"/>
    <w:rsid w:val="00CC4992"/>
    <w:rsid w:val="00CC64B0"/>
    <w:rsid w:val="00CD4384"/>
    <w:rsid w:val="00CD7A1C"/>
    <w:rsid w:val="00CE0C22"/>
    <w:rsid w:val="00CF4703"/>
    <w:rsid w:val="00CF4D63"/>
    <w:rsid w:val="00CF5A64"/>
    <w:rsid w:val="00D0133E"/>
    <w:rsid w:val="00D0216E"/>
    <w:rsid w:val="00D0352E"/>
    <w:rsid w:val="00D04B2F"/>
    <w:rsid w:val="00D11778"/>
    <w:rsid w:val="00D1445D"/>
    <w:rsid w:val="00D14543"/>
    <w:rsid w:val="00D14737"/>
    <w:rsid w:val="00D20867"/>
    <w:rsid w:val="00D2122A"/>
    <w:rsid w:val="00D2184D"/>
    <w:rsid w:val="00D22E45"/>
    <w:rsid w:val="00D267E2"/>
    <w:rsid w:val="00D362C9"/>
    <w:rsid w:val="00D365B5"/>
    <w:rsid w:val="00D36893"/>
    <w:rsid w:val="00D3787F"/>
    <w:rsid w:val="00D410FA"/>
    <w:rsid w:val="00D56900"/>
    <w:rsid w:val="00D57890"/>
    <w:rsid w:val="00D63ED8"/>
    <w:rsid w:val="00D6512F"/>
    <w:rsid w:val="00D66F5D"/>
    <w:rsid w:val="00D67D8B"/>
    <w:rsid w:val="00D76131"/>
    <w:rsid w:val="00D84FFD"/>
    <w:rsid w:val="00D85AE1"/>
    <w:rsid w:val="00D85D27"/>
    <w:rsid w:val="00D8666D"/>
    <w:rsid w:val="00D92227"/>
    <w:rsid w:val="00D93A1D"/>
    <w:rsid w:val="00D9429A"/>
    <w:rsid w:val="00D94E37"/>
    <w:rsid w:val="00D9703D"/>
    <w:rsid w:val="00DA3AEE"/>
    <w:rsid w:val="00DA5995"/>
    <w:rsid w:val="00DA6255"/>
    <w:rsid w:val="00DA6C80"/>
    <w:rsid w:val="00DB0A75"/>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36A49"/>
    <w:rsid w:val="00E37F74"/>
    <w:rsid w:val="00E44E86"/>
    <w:rsid w:val="00E47021"/>
    <w:rsid w:val="00E500C5"/>
    <w:rsid w:val="00E50270"/>
    <w:rsid w:val="00E608EE"/>
    <w:rsid w:val="00E61871"/>
    <w:rsid w:val="00E61DE3"/>
    <w:rsid w:val="00E66D5B"/>
    <w:rsid w:val="00E773CA"/>
    <w:rsid w:val="00E81BDB"/>
    <w:rsid w:val="00E8589C"/>
    <w:rsid w:val="00E862E0"/>
    <w:rsid w:val="00E90519"/>
    <w:rsid w:val="00E9383D"/>
    <w:rsid w:val="00E95037"/>
    <w:rsid w:val="00E966C1"/>
    <w:rsid w:val="00E9720E"/>
    <w:rsid w:val="00E97EDD"/>
    <w:rsid w:val="00EA5F73"/>
    <w:rsid w:val="00EB0201"/>
    <w:rsid w:val="00EB1037"/>
    <w:rsid w:val="00EB1190"/>
    <w:rsid w:val="00EB13ED"/>
    <w:rsid w:val="00EB1A48"/>
    <w:rsid w:val="00EB706E"/>
    <w:rsid w:val="00EC067A"/>
    <w:rsid w:val="00EC4D7B"/>
    <w:rsid w:val="00EC5171"/>
    <w:rsid w:val="00ED2FB9"/>
    <w:rsid w:val="00ED55E2"/>
    <w:rsid w:val="00EE13C6"/>
    <w:rsid w:val="00EE1ED8"/>
    <w:rsid w:val="00EE2A5D"/>
    <w:rsid w:val="00EE4E45"/>
    <w:rsid w:val="00EE73AD"/>
    <w:rsid w:val="00EE7F33"/>
    <w:rsid w:val="00EF0356"/>
    <w:rsid w:val="00EF7629"/>
    <w:rsid w:val="00F0362A"/>
    <w:rsid w:val="00F047EC"/>
    <w:rsid w:val="00F11209"/>
    <w:rsid w:val="00F15C2A"/>
    <w:rsid w:val="00F21910"/>
    <w:rsid w:val="00F239E2"/>
    <w:rsid w:val="00F30C77"/>
    <w:rsid w:val="00F30CAD"/>
    <w:rsid w:val="00F40C5D"/>
    <w:rsid w:val="00F41254"/>
    <w:rsid w:val="00F4188F"/>
    <w:rsid w:val="00F46015"/>
    <w:rsid w:val="00F5201E"/>
    <w:rsid w:val="00F56F03"/>
    <w:rsid w:val="00F5779A"/>
    <w:rsid w:val="00F61E12"/>
    <w:rsid w:val="00F65853"/>
    <w:rsid w:val="00F670FD"/>
    <w:rsid w:val="00F6757C"/>
    <w:rsid w:val="00F67B4D"/>
    <w:rsid w:val="00F67D87"/>
    <w:rsid w:val="00F70D7A"/>
    <w:rsid w:val="00F70E13"/>
    <w:rsid w:val="00F73C70"/>
    <w:rsid w:val="00F742AF"/>
    <w:rsid w:val="00F744AE"/>
    <w:rsid w:val="00F91DCE"/>
    <w:rsid w:val="00F94307"/>
    <w:rsid w:val="00F94313"/>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6774"/>
    <w:rsid w:val="00FE7E7B"/>
    <w:rsid w:val="00FF0960"/>
    <w:rsid w:val="00FF1304"/>
    <w:rsid w:val="00FF219C"/>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color="white">
      <v:fill color="white"/>
      <v:textbox inset="5.85pt,.7pt,5.85pt,.7pt"/>
    </o:shapedefaults>
    <o:shapelayout v:ext="edit">
      <o:idmap v:ext="edit" data="1"/>
    </o:shapelayout>
  </w:shapeDefaults>
  <w:decimalSymbol w:val="."/>
  <w:listSeparator w:val=","/>
  <w14:docId w14:val="7B6F592B"/>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rPr>
      <w:lang w:val="x-none" w:eastAsia="x-none"/>
    </w:r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rPr>
      <w:lang w:val="x-none" w:eastAsia="x-none"/>
    </w:r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1A0B7A"/>
    <w:rPr>
      <w:rFonts w:ascii="Arial" w:eastAsia="ＭＳ ゴシック" w:hAnsi="Arial"/>
      <w:sz w:val="18"/>
      <w:szCs w:val="18"/>
    </w:rPr>
  </w:style>
  <w:style w:type="character" w:customStyle="1" w:styleId="ae">
    <w:name w:val="吹き出し (文字)"/>
    <w:link w:val="ad"/>
    <w:rsid w:val="001A0B7A"/>
    <w:rPr>
      <w:rFonts w:ascii="Arial" w:eastAsia="ＭＳ ゴシック" w:hAnsi="Arial" w:cs="Times New Roman"/>
      <w:kern w:val="2"/>
      <w:sz w:val="18"/>
      <w:szCs w:val="18"/>
    </w:rPr>
  </w:style>
  <w:style w:type="paragraph" w:styleId="af">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2D06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 w:id="522941769">
      <w:bodyDiv w:val="1"/>
      <w:marLeft w:val="0"/>
      <w:marRight w:val="0"/>
      <w:marTop w:val="0"/>
      <w:marBottom w:val="0"/>
      <w:divBdr>
        <w:top w:val="none" w:sz="0" w:space="0" w:color="auto"/>
        <w:left w:val="none" w:sz="0" w:space="0" w:color="auto"/>
        <w:bottom w:val="none" w:sz="0" w:space="0" w:color="auto"/>
        <w:right w:val="none" w:sz="0" w:space="0" w:color="auto"/>
      </w:divBdr>
    </w:div>
    <w:div w:id="9780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7A94-92F4-4A47-8E5C-3C4F9B5D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Pages>
  <Words>1224</Words>
  <Characters>30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加藤 崇祐</cp:lastModifiedBy>
  <cp:revision>77</cp:revision>
  <cp:lastPrinted>2022-10-06T07:24:00Z</cp:lastPrinted>
  <dcterms:created xsi:type="dcterms:W3CDTF">2020-05-27T01:24:00Z</dcterms:created>
  <dcterms:modified xsi:type="dcterms:W3CDTF">2024-07-03T05:29:00Z</dcterms:modified>
</cp:coreProperties>
</file>